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Thank you for your interest in obtaining a booth for the 201</w:t>
      </w:r>
      <w:r w:rsidR="001879E2">
        <w:rPr>
          <w:sz w:val="24"/>
        </w:rPr>
        <w:t>9</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604DF1">
        <w:rPr>
          <w:sz w:val="24"/>
        </w:rPr>
        <w:t>16-17, 2020</w:t>
      </w:r>
      <w:r w:rsidRPr="00D539EE">
        <w:rPr>
          <w:sz w:val="24"/>
        </w:rPr>
        <w:t xml:space="preserve"> 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proofErr w:type="spellStart"/>
      <w:r w:rsidRPr="00D539EE">
        <w:rPr>
          <w:sz w:val="24"/>
        </w:rPr>
        <w:t>ove</w:t>
      </w:r>
      <w:proofErr w:type="spellEnd"/>
      <w:r w:rsidRPr="00D539EE">
        <w:rPr>
          <w:sz w:val="24"/>
        </w:rPr>
        <w:t xml:space="preser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604DF1">
        <w:rPr>
          <w:b/>
          <w:i/>
          <w:sz w:val="24"/>
          <w:u w:val="single"/>
        </w:rPr>
        <w:t>September 1, 2020</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604DF1">
        <w:rPr>
          <w:sz w:val="24"/>
        </w:rPr>
        <w:t>5</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604DF1">
        <w:rPr>
          <w:b/>
          <w:sz w:val="24"/>
        </w:rPr>
        <w:t>5</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SEPTEMBER 1, 2020</w:t>
      </w:r>
      <w:bookmarkStart w:id="0" w:name="_GoBack"/>
      <w:bookmarkEnd w:id="0"/>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0D0820" w:rsidRDefault="000E0B96" w:rsidP="000E0B96">
      <w:pPr>
        <w:rPr>
          <w:b/>
          <w:color w:val="FF0000"/>
          <w:sz w:val="32"/>
        </w:rPr>
      </w:pPr>
      <w:r w:rsidRPr="00D24267">
        <w:rPr>
          <w:sz w:val="28"/>
        </w:rPr>
        <w:sym w:font="Wingdings" w:char="F043"/>
      </w:r>
      <w:r w:rsidRPr="000E0B96">
        <w:rPr>
          <w:sz w:val="28"/>
        </w:rPr>
        <w:t>Sales &amp; Use Tax Report Form is my sole responsibility to report</w:t>
      </w:r>
      <w:r>
        <w:rPr>
          <w:sz w:val="28"/>
        </w:rPr>
        <w: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5353C7"/>
    <w:rsid w:val="00537A33"/>
    <w:rsid w:val="005F5C58"/>
    <w:rsid w:val="00604DF1"/>
    <w:rsid w:val="006305B7"/>
    <w:rsid w:val="0070488A"/>
    <w:rsid w:val="00851234"/>
    <w:rsid w:val="00873FAE"/>
    <w:rsid w:val="00892309"/>
    <w:rsid w:val="0097773A"/>
    <w:rsid w:val="009E44DA"/>
    <w:rsid w:val="00A15CF1"/>
    <w:rsid w:val="00A3788B"/>
    <w:rsid w:val="00A45FE0"/>
    <w:rsid w:val="00A76781"/>
    <w:rsid w:val="00A930EC"/>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A111-C2A7-440D-98E5-ADE485F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7-09T15:21:00Z</cp:lastPrinted>
  <dcterms:created xsi:type="dcterms:W3CDTF">2020-01-17T22:23:00Z</dcterms:created>
  <dcterms:modified xsi:type="dcterms:W3CDTF">2020-01-17T22:23:00Z</dcterms:modified>
</cp:coreProperties>
</file>